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CA3CEB" w:rsidRPr="005A5C46" w:rsidP="00856C4D" w14:paraId="17678151" w14:textId="64432C59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PORO GOSPODARSKO BUĐENJE AFRIKE</w:t>
      </w:r>
    </w:p>
    <w:p w:rsidR="008243F4" w:rsidRPr="005A5C46" w:rsidP="00BF1DE7" w14:paraId="221D883F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</w:p>
    <w:p w:rsidR="009D1A53" w:rsidRPr="005A5C46" w:rsidP="00BF1DE7" w14:paraId="6152FBA6" w14:textId="5F777622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3.</w:t>
      </w: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 xml:space="preserve">                 GEO OŠ A.B. 8. 4.</w:t>
      </w:r>
    </w:p>
    <w:p w:rsidR="00CA3CEB" w:rsidRPr="005A5C46" w:rsidP="00BF1DE7" w14:paraId="78D8AC41" w14:textId="478CFFC6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</w:p>
    <w:p w:rsidR="00CA3CEB" w:rsidRPr="005A5C46" w:rsidP="00BF1DE7" w14:paraId="49F2426E" w14:textId="6327B3B9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CA3CEB" w:rsidRPr="005A5C46" w:rsidP="00BF1DE7" w14:paraId="6DEB4FA6" w14:textId="0526A271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frike</w:t>
      </w:r>
    </w:p>
    <w:p w:rsidR="009D1A53" w:rsidRPr="005A5C46" w:rsidP="00BF1DE7" w14:paraId="3632818C" w14:textId="27E7050C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na geografskoj karti pokazuje i imenuje regije Afrike</w:t>
      </w:r>
    </w:p>
    <w:p w:rsidR="009D1A53" w:rsidRPr="005A5C46" w:rsidP="00BF1DE7" w14:paraId="64B96284" w14:textId="31FC2019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 xml:space="preserve">-analizira strukturu gospodarstva i utjecaj na okoliš (samodostatno gospodarenje, </w:t>
      </w:r>
      <w:r w:rsidRPr="005A5C46">
        <w:rPr>
          <w:rFonts w:ascii="Lato" w:hAnsi="Lato" w:eastAsiaTheme="minorEastAsia" w:cs="Lato"/>
          <w:color w:val="2E74B5" w:themeColor="accent5" w:themeShade="BF"/>
        </w:rPr>
        <w:t>monokulturno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gospodarstvo, ovisnost o svjetskome tržištu i prirodnim uvjetima)</w:t>
      </w:r>
    </w:p>
    <w:p w:rsidR="00CA3CEB" w:rsidRPr="005A5C46" w:rsidP="00BF1DE7" w14:paraId="775B88DD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CA3CEB" w:rsidRPr="005A5C46" w:rsidP="00BF1DE7" w14:paraId="0D9E8657" w14:textId="39ED6333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150D74" w:rsidRPr="005A5C46" w:rsidP="00BF1DE7" w14:paraId="6303646E" w14:textId="6DE5D3D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S pomoću geografske karte Afrike imenujte regije Afrike.</w:t>
      </w:r>
    </w:p>
    <w:p w:rsidR="00BF1DE7" w:rsidP="00BF1DE7" w14:paraId="5B31B81A" w14:textId="77777777">
      <w:pPr>
        <w:spacing w:after="0" w:line="360" w:lineRule="auto"/>
        <w:rPr>
          <w:rFonts w:ascii="Lato" w:hAnsi="Lato" w:eastAsiaTheme="minorEastAsia" w:cs="Lato"/>
        </w:rPr>
      </w:pPr>
    </w:p>
    <w:p w:rsidR="00150D74" w:rsidRPr="005A5C46" w:rsidP="00BF1DE7" w14:paraId="18F43C0B" w14:textId="705DD7E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Navedite</w:t>
      </w:r>
      <w:r w:rsidRPr="005A5C46" w:rsidR="00CD1AFC">
        <w:rPr>
          <w:rFonts w:ascii="Lato" w:hAnsi="Lato" w:eastAsiaTheme="minorEastAsia" w:cs="Lato"/>
          <w:b/>
          <w:bCs/>
        </w:rPr>
        <w:t xml:space="preserve"> uzroke slabije gospodarske razvijenosti Afrike</w:t>
      </w:r>
      <w:r w:rsidRPr="005A5C46">
        <w:rPr>
          <w:rFonts w:ascii="Lato" w:hAnsi="Lato" w:eastAsiaTheme="minorEastAsia" w:cs="Lato"/>
          <w:b/>
          <w:bCs/>
        </w:rPr>
        <w:t>.</w:t>
      </w:r>
    </w:p>
    <w:p w:rsidR="00BF1DE7" w:rsidP="00BF1DE7" w14:paraId="02EA22E3" w14:textId="77777777">
      <w:pPr>
        <w:spacing w:after="0" w:line="360" w:lineRule="auto"/>
        <w:rPr>
          <w:rFonts w:ascii="Lato" w:hAnsi="Lato" w:eastAsiaTheme="minorEastAsia" w:cs="Lato"/>
        </w:rPr>
      </w:pPr>
    </w:p>
    <w:p w:rsidR="006139D0" w:rsidRPr="005A5C46" w:rsidP="00BF1DE7" w14:paraId="72E756C3" w14:textId="1D7093F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</w:t>
      </w:r>
      <w:r w:rsidRPr="005A5C46" w:rsidR="00740300">
        <w:rPr>
          <w:rFonts w:ascii="Lato" w:hAnsi="Lato" w:eastAsiaTheme="minorEastAsia" w:cs="Lato"/>
          <w:b/>
          <w:bCs/>
        </w:rPr>
        <w:t>Izdvojite specifičnosti poljoprivredne proizvodnje Afrike te navedite tipične poljoprivredne kulture.</w:t>
      </w:r>
    </w:p>
    <w:p w:rsidR="00BF1DE7" w:rsidP="00BF1DE7" w14:paraId="6B9E6F1B" w14:textId="77777777">
      <w:pPr>
        <w:spacing w:after="0" w:line="360" w:lineRule="auto"/>
        <w:rPr>
          <w:rFonts w:ascii="Lato" w:hAnsi="Lato" w:eastAsiaTheme="minorEastAsia" w:cs="Lato"/>
        </w:rPr>
      </w:pPr>
    </w:p>
    <w:p w:rsidR="00C106A9" w:rsidRPr="005A5C46" w:rsidP="00BF1DE7" w14:paraId="062FF820" w14:textId="6B490700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4. Što je monokultura?. </w:t>
      </w:r>
    </w:p>
    <w:p w:rsidR="00BF1DE7" w:rsidP="00BF1DE7" w14:paraId="3C3177F2" w14:textId="77777777">
      <w:pPr>
        <w:spacing w:after="0" w:line="360" w:lineRule="auto"/>
        <w:rPr>
          <w:rFonts w:ascii="Lato" w:hAnsi="Lato" w:eastAsiaTheme="minorEastAsia" w:cs="Lato"/>
        </w:rPr>
      </w:pPr>
    </w:p>
    <w:p w:rsidR="0023314E" w:rsidRPr="005A5C46" w:rsidP="00BF1DE7" w14:paraId="13782664" w14:textId="50D35DC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5. </w:t>
      </w:r>
      <w:r w:rsidRPr="005A5C46" w:rsidR="00105F74">
        <w:rPr>
          <w:rFonts w:ascii="Lato" w:hAnsi="Lato" w:eastAsiaTheme="minorEastAsia" w:cs="Lato"/>
          <w:b/>
          <w:bCs/>
        </w:rPr>
        <w:t>Zbog čega je u Africi gospodarska aktivnost stanovništva povezana</w:t>
      </w:r>
      <w:r w:rsidRPr="005A5C46" w:rsidR="00CD1AFC">
        <w:rPr>
          <w:rFonts w:ascii="Lato" w:hAnsi="Lato" w:eastAsiaTheme="minorEastAsia" w:cs="Lato"/>
          <w:b/>
          <w:bCs/>
        </w:rPr>
        <w:t xml:space="preserve"> </w:t>
      </w:r>
      <w:r w:rsidRPr="005A5C46" w:rsidR="00105F74">
        <w:rPr>
          <w:rFonts w:ascii="Lato" w:hAnsi="Lato" w:eastAsiaTheme="minorEastAsia" w:cs="Lato"/>
          <w:b/>
          <w:bCs/>
        </w:rPr>
        <w:t>sa sječom mahagonija, tikovine, ebanovine?</w:t>
      </w:r>
    </w:p>
    <w:p w:rsidR="00BF1DE7" w:rsidP="00BF1DE7" w14:paraId="2DB87016" w14:textId="77777777">
      <w:pPr>
        <w:spacing w:after="0" w:line="360" w:lineRule="auto"/>
        <w:rPr>
          <w:rFonts w:ascii="Lato" w:hAnsi="Lato" w:eastAsiaTheme="minorEastAsia" w:cs="Lato"/>
        </w:rPr>
      </w:pPr>
    </w:p>
    <w:p w:rsidR="0023314E" w:rsidRPr="005A5C46" w:rsidP="00BF1DE7" w14:paraId="4ADFFA41" w14:textId="57C14D1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6. </w:t>
      </w:r>
      <w:r w:rsidRPr="005A5C46">
        <w:rPr>
          <w:rFonts w:ascii="Lato" w:hAnsi="Lato" w:eastAsiaTheme="minorEastAsia" w:cs="Lato"/>
          <w:b/>
          <w:bCs/>
        </w:rPr>
        <w:t>Zbog čega</w:t>
      </w:r>
      <w:r w:rsidRPr="005A5C46">
        <w:rPr>
          <w:rFonts w:ascii="Lato" w:hAnsi="Lato" w:eastAsiaTheme="minorEastAsia" w:cs="Lato"/>
          <w:b/>
          <w:bCs/>
        </w:rPr>
        <w:t xml:space="preserve"> u Africi</w:t>
      </w:r>
      <w:r w:rsidRPr="005A5C46">
        <w:rPr>
          <w:rFonts w:ascii="Lato" w:hAnsi="Lato" w:eastAsiaTheme="minorEastAsia" w:cs="Lato"/>
          <w:b/>
          <w:bCs/>
        </w:rPr>
        <w:t xml:space="preserve"> rudarstvo ima prednost u odnosu na industriju?</w:t>
      </w:r>
    </w:p>
    <w:p w:rsidR="00BF1DE7" w:rsidP="00BF1DE7" w14:paraId="724DC8FC" w14:textId="77777777">
      <w:pPr>
        <w:spacing w:after="0" w:line="360" w:lineRule="auto"/>
        <w:rPr>
          <w:rFonts w:ascii="Lato" w:hAnsi="Lato" w:eastAsiaTheme="minorEastAsia" w:cs="Lato"/>
        </w:rPr>
      </w:pPr>
    </w:p>
    <w:p w:rsidR="00BF1DE7" w:rsidP="00BF1DE7" w14:paraId="6746CD84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8243F4" w:rsidRPr="005A5C46" w:rsidP="00BF1DE7" w14:paraId="38022F82" w14:textId="2D245E6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8. Istražite s pomoću interneta i navedite</w:t>
      </w:r>
      <w:r w:rsidRPr="005A5C46" w:rsidR="0007146C">
        <w:rPr>
          <w:rFonts w:ascii="Lato" w:hAnsi="Lato" w:eastAsiaTheme="minorEastAsia" w:cs="Lato"/>
          <w:b/>
          <w:bCs/>
        </w:rPr>
        <w:t xml:space="preserve"> najpoznatija turistička odredišta u Africi (ljetovališta, povijesni lokaliteti, nacionalni parkovi)</w:t>
      </w:r>
      <w:r w:rsidRPr="005A5C46">
        <w:rPr>
          <w:rFonts w:ascii="Lato" w:hAnsi="Lato" w:eastAsiaTheme="minorEastAsia" w:cs="Lato"/>
          <w:b/>
          <w:bCs/>
        </w:rPr>
        <w:t>.</w:t>
      </w:r>
    </w:p>
    <w:p w:rsidR="00BF1DE7" w:rsidP="00BF1DE7" w14:paraId="1E87FC27" w14:textId="77777777">
      <w:pPr>
        <w:spacing w:after="0"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3758896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